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职业精神教育概论</w:t>
      </w:r>
    </w:p>
    <w:p>
      <w:r>
        <w:rPr>
          <w:rFonts w:ascii="宋体" w:hAnsi="宋体" w:eastAsia="宋体"/>
          <w:sz w:val="24"/>
        </w:rPr>
        <w:t>金名俊，杨延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1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职业精神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名俊，杨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关-职业教育(学科: 概论) 职业教育-海关(学科: 概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336.html</w:t>
      </w:r>
    </w:p>
    <w:p>
      <w:r>
        <w:t>更多相关图书推荐：https://www.jiaokey.com</w:t>
      </w:r>
    </w:p>
    <w:p>
      <w:r>
        <w:t>金名俊，杨延林主编 其他作品：https://www.jiaokey.com/tag/金名俊，杨延林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海关-职业教育(学科: 概论) 职业教育-海关(学科: 概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